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40DD" w14:textId="465A97FB" w:rsidR="007A1475" w:rsidRPr="00B82161" w:rsidRDefault="007A1475" w:rsidP="00B82161">
      <w:pPr>
        <w:pStyle w:val="Title"/>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6D5E4DAD" w14:textId="36EA5A9F" w:rsidR="00B82161" w:rsidRPr="00530AFA" w:rsidRDefault="007A1475" w:rsidP="00530AFA">
      <w:pPr>
        <w:jc w:val="center"/>
        <w:rPr>
          <w:i/>
          <w:iCs/>
        </w:rPr>
      </w:pPr>
      <w:r w:rsidRPr="00B82161">
        <w:rPr>
          <w:i/>
          <w:iCs/>
        </w:rPr>
        <w:t>[leave space for DOI, which will be inserted by ANS</w:t>
      </w:r>
      <w:r w:rsidR="00E67C46">
        <w:rPr>
          <w:i/>
          <w:iCs/>
        </w:rPr>
        <w:t xml:space="preserve"> – do not highlight this line</w:t>
      </w:r>
      <w:r w:rsidRPr="00B82161">
        <w:rPr>
          <w:i/>
          <w:iCs/>
        </w:rPr>
        <w:t>]</w:t>
      </w: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Heading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0B9E2062" w14:textId="5D50BF09"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8D338B">
        <w:t>7</w:t>
      </w:r>
      <w:r w:rsidRPr="008E4FE0">
        <w:t>-10 pages.  The limit for full-paper submissions is 10 pages</w:t>
      </w:r>
      <w:r w:rsidR="001C1293">
        <w:t>, including references, tables, and figures</w:t>
      </w:r>
      <w:r w:rsidRPr="008E4FE0">
        <w:t>.</w:t>
      </w:r>
      <w:r w:rsidR="00C83016">
        <w:t xml:space="preserve"> </w:t>
      </w:r>
      <w:r w:rsidRPr="008E4FE0">
        <w:t xml:space="preserve">  If an exception is made and a paper over 10 pages is accepted, page charges are $100/page for p. 11 and above.</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Heading2"/>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00000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0"/>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ListParagraph"/>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C17F53">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Heading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3D6B" w14:textId="77777777" w:rsidR="00066E52" w:rsidRDefault="00066E52" w:rsidP="00B82161">
      <w:r>
        <w:separator/>
      </w:r>
    </w:p>
  </w:endnote>
  <w:endnote w:type="continuationSeparator" w:id="0">
    <w:p w14:paraId="1BE22B7C" w14:textId="77777777" w:rsidR="00066E52" w:rsidRDefault="00066E52"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6F5"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59FC"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C59"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03F0" w14:textId="77777777" w:rsidR="00066E52" w:rsidRDefault="00066E52" w:rsidP="00B82161">
      <w:r>
        <w:separator/>
      </w:r>
    </w:p>
  </w:footnote>
  <w:footnote w:type="continuationSeparator" w:id="0">
    <w:p w14:paraId="0234F455" w14:textId="77777777" w:rsidR="00066E52" w:rsidRDefault="00066E52" w:rsidP="00B82161">
      <w:r>
        <w:continuationSeparator/>
      </w:r>
    </w:p>
  </w:footnote>
  <w:footnote w:id="1">
    <w:p w14:paraId="70CE6FF0"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0B5"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C279"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50F"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3"/>
    <w:rsid w:val="00000DFD"/>
    <w:rsid w:val="00015BC9"/>
    <w:rsid w:val="00016528"/>
    <w:rsid w:val="00017E5B"/>
    <w:rsid w:val="0003343B"/>
    <w:rsid w:val="00035935"/>
    <w:rsid w:val="00047887"/>
    <w:rsid w:val="00051533"/>
    <w:rsid w:val="00066E52"/>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044A"/>
    <w:rsid w:val="008931B2"/>
    <w:rsid w:val="008A27F4"/>
    <w:rsid w:val="008B0701"/>
    <w:rsid w:val="008D338B"/>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67C46"/>
    <w:rsid w:val="00E838EB"/>
    <w:rsid w:val="00E92BCC"/>
    <w:rsid w:val="00E93F84"/>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9" ma:contentTypeDescription="Create a new document." ma:contentTypeScope="" ma:versionID="ced3115be471e86a3e8626a3042f1472">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d114213b4d29de6b1241e4d27c47c3b7"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2.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3.xml><?xml version="1.0" encoding="utf-8"?>
<ds:datastoreItem xmlns:ds="http://schemas.openxmlformats.org/officeDocument/2006/customXml" ds:itemID="{DAE7C588-B14B-4521-B8E7-C9878A7A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Full Paper Template PSA 2023</Template>
  <TotalTime>22</TotalTime>
  <Pages>3</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480</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Janet Davis</cp:lastModifiedBy>
  <cp:revision>14</cp:revision>
  <cp:lastPrinted>2020-04-15T14:08:00Z</cp:lastPrinted>
  <dcterms:created xsi:type="dcterms:W3CDTF">2023-05-31T21:21:00Z</dcterms:created>
  <dcterms:modified xsi:type="dcterms:W3CDTF">2023-08-23T15:14:00Z</dcterms:modified>
  <cp:category/>
</cp:coreProperties>
</file>